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A914" w14:textId="3D59AACB" w:rsidR="001D699E" w:rsidRPr="001D699E" w:rsidRDefault="00144C0D" w:rsidP="001D699E">
      <w:r>
        <w:t>Karksi-Nuia</w:t>
      </w:r>
      <w:r w:rsidR="00B80D2C">
        <w:tab/>
      </w:r>
      <w:r w:rsidR="00B80D2C">
        <w:tab/>
      </w:r>
      <w:r w:rsidR="001D699E" w:rsidRPr="001D699E">
        <w:tab/>
      </w:r>
      <w:r w:rsidR="001D699E" w:rsidRPr="001D699E">
        <w:tab/>
        <w:t xml:space="preserve"> </w:t>
      </w:r>
      <w:r w:rsidR="001D699E" w:rsidRPr="001D699E">
        <w:tab/>
      </w:r>
      <w:r w:rsidR="009918C1">
        <w:tab/>
      </w:r>
      <w:r w:rsidR="009918C1">
        <w:tab/>
      </w:r>
      <w:r w:rsidR="009918C1">
        <w:tab/>
      </w:r>
      <w:r w:rsidR="009918C1">
        <w:tab/>
      </w:r>
      <w:r>
        <w:t>19. mai</w:t>
      </w:r>
      <w:r w:rsidR="001D699E">
        <w:t xml:space="preserve"> 2022 nr</w:t>
      </w:r>
    </w:p>
    <w:p w14:paraId="668F21EE" w14:textId="77777777" w:rsidR="001D699E" w:rsidRPr="001D699E" w:rsidRDefault="001D699E" w:rsidP="001D699E"/>
    <w:p w14:paraId="5DD1A50E" w14:textId="38048A85" w:rsidR="001D699E" w:rsidRDefault="00094A59" w:rsidP="00144C0D">
      <w:pPr>
        <w:tabs>
          <w:tab w:val="center" w:pos="4677"/>
        </w:tabs>
        <w:spacing w:after="0"/>
        <w:rPr>
          <w:b/>
          <w:bCs/>
        </w:rPr>
      </w:pPr>
      <w:r w:rsidRPr="001E53B5">
        <w:rPr>
          <w:b/>
          <w:bCs/>
        </w:rPr>
        <w:t xml:space="preserve">Mulgi Perearstikeskus </w:t>
      </w:r>
      <w:r w:rsidR="001D699E" w:rsidRPr="001E53B5">
        <w:rPr>
          <w:b/>
          <w:bCs/>
        </w:rPr>
        <w:t xml:space="preserve">OÜ </w:t>
      </w:r>
      <w:r w:rsidR="00041FF2">
        <w:rPr>
          <w:b/>
          <w:bCs/>
        </w:rPr>
        <w:t>osakapitali suurendamine</w:t>
      </w:r>
    </w:p>
    <w:p w14:paraId="7D5D159A" w14:textId="6373EDC6" w:rsidR="00144C0D" w:rsidRPr="001E53B5" w:rsidRDefault="00144C0D" w:rsidP="00144C0D">
      <w:pPr>
        <w:tabs>
          <w:tab w:val="center" w:pos="4677"/>
        </w:tabs>
        <w:spacing w:after="0"/>
        <w:rPr>
          <w:b/>
          <w:bCs/>
        </w:rPr>
      </w:pPr>
    </w:p>
    <w:p w14:paraId="6D7BB044" w14:textId="77777777" w:rsidR="002401D6" w:rsidRPr="008B6A7E" w:rsidRDefault="002401D6" w:rsidP="001D699E"/>
    <w:p w14:paraId="3B0C9C7C" w14:textId="07BDE1CE" w:rsidR="001D699E" w:rsidRPr="008B6A7E" w:rsidRDefault="001D699E" w:rsidP="001D699E">
      <w:r w:rsidRPr="008B6A7E">
        <w:t>Võttes aluseks</w:t>
      </w:r>
      <w:r w:rsidR="00144C0D">
        <w:t xml:space="preserve"> </w:t>
      </w:r>
      <w:r w:rsidRPr="008B6A7E">
        <w:t>kohaliku omavalitsuse korralduse seaduse § 6 lõike 1, § 22 lõike 1 punkti 24, § 35 lõike 1 ja 3, äriseadustiku § 136 ja § 139 ning arvestades vajadust korraldada Mulgi valla</w:t>
      </w:r>
      <w:r w:rsidR="00742725" w:rsidRPr="008B6A7E">
        <w:t>s</w:t>
      </w:r>
      <w:r w:rsidR="00596546" w:rsidRPr="008B6A7E">
        <w:t xml:space="preserve"> </w:t>
      </w:r>
      <w:r w:rsidRPr="008B6A7E">
        <w:t>perearstiteenus</w:t>
      </w:r>
      <w:r w:rsidR="00742725" w:rsidRPr="008B6A7E">
        <w:t>e</w:t>
      </w:r>
      <w:r w:rsidRPr="008B6A7E">
        <w:t xml:space="preserve"> kättesaadavust</w:t>
      </w:r>
    </w:p>
    <w:p w14:paraId="0FE6CDF4" w14:textId="384EE27F" w:rsidR="001D699E" w:rsidRPr="001E53B5" w:rsidRDefault="001D699E" w:rsidP="001D699E">
      <w:pPr>
        <w:rPr>
          <w:b/>
          <w:bCs/>
        </w:rPr>
      </w:pPr>
      <w:r w:rsidRPr="001E53B5">
        <w:rPr>
          <w:b/>
          <w:bCs/>
        </w:rPr>
        <w:t>Mulgi Vallavolikogu o</w:t>
      </w:r>
      <w:r w:rsidR="001E53B5">
        <w:rPr>
          <w:b/>
          <w:bCs/>
        </w:rPr>
        <w:t xml:space="preserve"> </w:t>
      </w:r>
      <w:r w:rsidRPr="001E53B5">
        <w:rPr>
          <w:b/>
          <w:bCs/>
        </w:rPr>
        <w:t>t</w:t>
      </w:r>
      <w:r w:rsidR="001E53B5">
        <w:rPr>
          <w:b/>
          <w:bCs/>
        </w:rPr>
        <w:t xml:space="preserve"> </w:t>
      </w:r>
      <w:r w:rsidRPr="001E53B5">
        <w:rPr>
          <w:b/>
          <w:bCs/>
        </w:rPr>
        <w:t>s</w:t>
      </w:r>
      <w:r w:rsidR="001E53B5">
        <w:rPr>
          <w:b/>
          <w:bCs/>
        </w:rPr>
        <w:t xml:space="preserve"> </w:t>
      </w:r>
      <w:r w:rsidRPr="001E53B5">
        <w:rPr>
          <w:b/>
          <w:bCs/>
        </w:rPr>
        <w:t>u</w:t>
      </w:r>
      <w:r w:rsidR="001E53B5">
        <w:rPr>
          <w:b/>
          <w:bCs/>
        </w:rPr>
        <w:t xml:space="preserve"> </w:t>
      </w:r>
      <w:r w:rsidRPr="001E53B5">
        <w:rPr>
          <w:b/>
          <w:bCs/>
        </w:rPr>
        <w:t>s</w:t>
      </w:r>
      <w:r w:rsidR="001E53B5">
        <w:rPr>
          <w:b/>
          <w:bCs/>
        </w:rPr>
        <w:t xml:space="preserve"> </w:t>
      </w:r>
      <w:r w:rsidRPr="001E53B5">
        <w:rPr>
          <w:b/>
          <w:bCs/>
        </w:rPr>
        <w:t>t</w:t>
      </w:r>
      <w:r w:rsidR="001E53B5">
        <w:rPr>
          <w:b/>
          <w:bCs/>
        </w:rPr>
        <w:t xml:space="preserve"> </w:t>
      </w:r>
      <w:r w:rsidRPr="001E53B5">
        <w:rPr>
          <w:b/>
          <w:bCs/>
        </w:rPr>
        <w:t>a</w:t>
      </w:r>
      <w:r w:rsidR="001E53B5">
        <w:rPr>
          <w:b/>
          <w:bCs/>
        </w:rPr>
        <w:t xml:space="preserve"> </w:t>
      </w:r>
      <w:r w:rsidRPr="001E53B5">
        <w:rPr>
          <w:b/>
          <w:bCs/>
        </w:rPr>
        <w:t xml:space="preserve">b: </w:t>
      </w:r>
    </w:p>
    <w:p w14:paraId="5A92C31D" w14:textId="2C11B8BB" w:rsidR="007C08C8" w:rsidRDefault="00041FF2" w:rsidP="007C08C8">
      <w:pPr>
        <w:pStyle w:val="Loendilik"/>
        <w:numPr>
          <w:ilvl w:val="0"/>
          <w:numId w:val="9"/>
        </w:numPr>
      </w:pPr>
      <w:r>
        <w:t>Suurendada Mulgi Perearstikeskus OÜ osakapitali</w:t>
      </w:r>
      <w:r w:rsidR="002400F8">
        <w:t xml:space="preserve"> </w:t>
      </w:r>
      <w:r>
        <w:t xml:space="preserve">summas 12 500 (kaksteist tuhat viissada) eurot 15 000 (viisteist tuhat) euroni. </w:t>
      </w:r>
    </w:p>
    <w:p w14:paraId="3EE8B0A8" w14:textId="68C24D3C" w:rsidR="002400F8" w:rsidRDefault="002400F8" w:rsidP="007C08C8">
      <w:pPr>
        <w:pStyle w:val="Loendilik"/>
        <w:numPr>
          <w:ilvl w:val="0"/>
          <w:numId w:val="9"/>
        </w:numPr>
      </w:pPr>
      <w:r>
        <w:t>Mulgi vallal tasuda osade eest rahalise sissemaksena.</w:t>
      </w:r>
    </w:p>
    <w:p w14:paraId="0119F0A2" w14:textId="0E114056" w:rsidR="002400F8" w:rsidRDefault="002400F8" w:rsidP="007C08C8">
      <w:pPr>
        <w:pStyle w:val="Loendilik"/>
        <w:numPr>
          <w:ilvl w:val="0"/>
          <w:numId w:val="9"/>
        </w:numPr>
      </w:pPr>
      <w:r>
        <w:t>Muuta Mulgi Perearstikeskus OÜ põhikirja punkti 1.3</w:t>
      </w:r>
      <w:r w:rsidR="0007627C">
        <w:t>. ja sõnastada järgmiselt:</w:t>
      </w:r>
    </w:p>
    <w:p w14:paraId="46DDEEEB" w14:textId="7A96E95B" w:rsidR="0007627C" w:rsidRDefault="0007627C" w:rsidP="0007627C">
      <w:pPr>
        <w:pStyle w:val="Loendilik"/>
      </w:pPr>
      <w:r>
        <w:t>„1.3. Osaühingu osakapitali miinimumsuurus on viisteist tuhat (15 000) eurot ja maksimumsuurus kuuskümmend tuhat (60 000) eurot.“.</w:t>
      </w:r>
    </w:p>
    <w:p w14:paraId="09FD79A9" w14:textId="3F301451" w:rsidR="001D699E" w:rsidRPr="008B6A7E" w:rsidRDefault="001D699E" w:rsidP="005813FF">
      <w:pPr>
        <w:pStyle w:val="Loendilik"/>
        <w:numPr>
          <w:ilvl w:val="0"/>
          <w:numId w:val="9"/>
        </w:numPr>
      </w:pPr>
      <w:r w:rsidRPr="008B6A7E">
        <w:t>Kinnita</w:t>
      </w:r>
      <w:r w:rsidR="00094A59" w:rsidRPr="008B6A7E">
        <w:t xml:space="preserve">da Mulgi Perearstikeskus </w:t>
      </w:r>
      <w:r w:rsidRPr="008B6A7E">
        <w:t>OÜ põhiki</w:t>
      </w:r>
      <w:r w:rsidR="0050489E">
        <w:t>rja uus redaktsioon</w:t>
      </w:r>
      <w:r w:rsidRPr="008B6A7E">
        <w:t xml:space="preserve"> vastavalt lisale.</w:t>
      </w:r>
    </w:p>
    <w:p w14:paraId="5FB3FABE" w14:textId="44692D8F" w:rsidR="001D699E" w:rsidRPr="008B6A7E" w:rsidRDefault="001D699E" w:rsidP="002401D6">
      <w:pPr>
        <w:pStyle w:val="Loendilik"/>
        <w:numPr>
          <w:ilvl w:val="0"/>
          <w:numId w:val="9"/>
        </w:numPr>
      </w:pPr>
      <w:r w:rsidRPr="008B6A7E">
        <w:t>Otsus jõustub teatavakstegemisest.</w:t>
      </w:r>
    </w:p>
    <w:p w14:paraId="0CA6E740" w14:textId="77777777" w:rsidR="009E53E9" w:rsidRDefault="009E53E9" w:rsidP="009E53E9">
      <w:pPr>
        <w:pStyle w:val="Loendilik"/>
        <w:numPr>
          <w:ilvl w:val="0"/>
          <w:numId w:val="9"/>
        </w:numPr>
        <w:spacing w:after="0" w:line="276" w:lineRule="auto"/>
        <w:rPr>
          <w:rFonts w:cs="Times New Roman"/>
          <w:szCs w:val="24"/>
        </w:rPr>
      </w:pPr>
      <w:r w:rsidRPr="008B6A7E">
        <w:rPr>
          <w:rFonts w:cs="Times New Roman"/>
          <w:szCs w:val="24"/>
        </w:rPr>
        <w:t>Otsuse peale võib esitada kaebuse Tartu Halduskohtule halduskohtumenetluse seadustikus sätestatud korras 30 päeva jooksul arvates</w:t>
      </w:r>
      <w:r>
        <w:rPr>
          <w:rFonts w:cs="Times New Roman"/>
          <w:szCs w:val="24"/>
        </w:rPr>
        <w:t xml:space="preserve"> käesoleva otsuse teatavakstegemisest.</w:t>
      </w:r>
    </w:p>
    <w:p w14:paraId="16A721A5" w14:textId="77777777" w:rsidR="001D699E" w:rsidRPr="001D699E" w:rsidRDefault="001D699E" w:rsidP="001D699E"/>
    <w:p w14:paraId="24C26985" w14:textId="77777777" w:rsidR="001D699E" w:rsidRPr="001D699E" w:rsidRDefault="001D699E" w:rsidP="001D699E"/>
    <w:p w14:paraId="0C932333" w14:textId="67E154B7" w:rsidR="001D699E" w:rsidRPr="001D699E" w:rsidRDefault="001D699E" w:rsidP="001D699E"/>
    <w:p w14:paraId="16EF53B4" w14:textId="77777777" w:rsidR="004A1FC1" w:rsidRPr="001D699E" w:rsidRDefault="004A1FC1" w:rsidP="00742725">
      <w:pPr>
        <w:spacing w:after="0"/>
      </w:pPr>
      <w:r w:rsidRPr="001D699E">
        <w:t xml:space="preserve">Arvo Maling </w:t>
      </w:r>
    </w:p>
    <w:p w14:paraId="766AE8FE" w14:textId="77777777" w:rsidR="004A1FC1" w:rsidRPr="001D699E" w:rsidRDefault="004A1FC1" w:rsidP="00742725">
      <w:pPr>
        <w:spacing w:after="0"/>
      </w:pPr>
      <w:r w:rsidRPr="001D699E">
        <w:t>Volikogu esimees</w:t>
      </w:r>
    </w:p>
    <w:p w14:paraId="7E7958D9" w14:textId="77777777" w:rsidR="004A1FC1" w:rsidRPr="001D699E" w:rsidRDefault="004A1FC1" w:rsidP="001D699E"/>
    <w:p w14:paraId="10527159" w14:textId="30228E19" w:rsidR="004A1FC1" w:rsidRPr="001D699E" w:rsidRDefault="005813FF" w:rsidP="001D699E">
      <w:r>
        <w:t>Lisa Mulgi Perearstikeskus OÜ põhikiri</w:t>
      </w:r>
    </w:p>
    <w:p w14:paraId="16B033CF" w14:textId="15A80C77" w:rsidR="00FB3564" w:rsidRPr="001D699E" w:rsidRDefault="00FB3564" w:rsidP="001D699E"/>
    <w:sectPr w:rsidR="00FB3564" w:rsidRPr="001D699E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9F85" w14:textId="77777777" w:rsidR="009070C6" w:rsidRDefault="009070C6" w:rsidP="00886E50">
      <w:pPr>
        <w:spacing w:after="0"/>
      </w:pPr>
      <w:r>
        <w:separator/>
      </w:r>
    </w:p>
  </w:endnote>
  <w:endnote w:type="continuationSeparator" w:id="0">
    <w:p w14:paraId="7503CC80" w14:textId="77777777" w:rsidR="009070C6" w:rsidRDefault="009070C6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8ADE" w14:textId="77777777" w:rsidR="009070C6" w:rsidRDefault="009070C6" w:rsidP="00886E50">
      <w:pPr>
        <w:spacing w:after="0"/>
      </w:pPr>
      <w:r>
        <w:separator/>
      </w:r>
    </w:p>
  </w:footnote>
  <w:footnote w:type="continuationSeparator" w:id="0">
    <w:p w14:paraId="1494A5A8" w14:textId="77777777" w:rsidR="009070C6" w:rsidRDefault="009070C6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7AB80A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5C1E1F">
      <w:rPr>
        <w:rFonts w:cs="Times New Roman"/>
        <w:bCs/>
        <w:szCs w:val="24"/>
      </w:rPr>
      <w:t>E e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85D58"/>
    <w:multiLevelType w:val="hybridMultilevel"/>
    <w:tmpl w:val="CE6C8150"/>
    <w:lvl w:ilvl="0" w:tplc="442EE7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7166AD"/>
    <w:multiLevelType w:val="multilevel"/>
    <w:tmpl w:val="53C40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5A3457"/>
    <w:multiLevelType w:val="hybridMultilevel"/>
    <w:tmpl w:val="639E2792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76D52A96"/>
    <w:multiLevelType w:val="multilevel"/>
    <w:tmpl w:val="FBE4D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73255890">
    <w:abstractNumId w:val="5"/>
  </w:num>
  <w:num w:numId="2" w16cid:durableId="2118867129">
    <w:abstractNumId w:val="6"/>
  </w:num>
  <w:num w:numId="3" w16cid:durableId="1554150449">
    <w:abstractNumId w:val="0"/>
  </w:num>
  <w:num w:numId="4" w16cid:durableId="318920218">
    <w:abstractNumId w:val="4"/>
  </w:num>
  <w:num w:numId="5" w16cid:durableId="931276400">
    <w:abstractNumId w:val="8"/>
  </w:num>
  <w:num w:numId="6" w16cid:durableId="1739286326">
    <w:abstractNumId w:val="1"/>
  </w:num>
  <w:num w:numId="7" w16cid:durableId="1813398485">
    <w:abstractNumId w:val="2"/>
  </w:num>
  <w:num w:numId="8" w16cid:durableId="1720864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5852536">
    <w:abstractNumId w:val="7"/>
  </w:num>
  <w:num w:numId="10" w16cid:durableId="337969977">
    <w:abstractNumId w:val="3"/>
  </w:num>
  <w:num w:numId="11" w16cid:durableId="1966814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41FF2"/>
    <w:rsid w:val="0005451C"/>
    <w:rsid w:val="00075E3A"/>
    <w:rsid w:val="0007627C"/>
    <w:rsid w:val="000850C1"/>
    <w:rsid w:val="00094A59"/>
    <w:rsid w:val="000A28A8"/>
    <w:rsid w:val="000F6425"/>
    <w:rsid w:val="00124630"/>
    <w:rsid w:val="00135608"/>
    <w:rsid w:val="00143F8C"/>
    <w:rsid w:val="00144C0D"/>
    <w:rsid w:val="00156CCD"/>
    <w:rsid w:val="00163C3E"/>
    <w:rsid w:val="001A0A8E"/>
    <w:rsid w:val="001C30B8"/>
    <w:rsid w:val="001D699E"/>
    <w:rsid w:val="001E1B38"/>
    <w:rsid w:val="001E53B5"/>
    <w:rsid w:val="001F00B4"/>
    <w:rsid w:val="002400F8"/>
    <w:rsid w:val="002401D6"/>
    <w:rsid w:val="00271366"/>
    <w:rsid w:val="002718EF"/>
    <w:rsid w:val="00293C9F"/>
    <w:rsid w:val="002B15EA"/>
    <w:rsid w:val="002D5E3F"/>
    <w:rsid w:val="002E7FB3"/>
    <w:rsid w:val="00320444"/>
    <w:rsid w:val="003413E8"/>
    <w:rsid w:val="003576D7"/>
    <w:rsid w:val="003600FD"/>
    <w:rsid w:val="003678C3"/>
    <w:rsid w:val="00373D1A"/>
    <w:rsid w:val="0039179D"/>
    <w:rsid w:val="003B311C"/>
    <w:rsid w:val="003C6AD6"/>
    <w:rsid w:val="003F30C3"/>
    <w:rsid w:val="004202E7"/>
    <w:rsid w:val="004222B4"/>
    <w:rsid w:val="00426999"/>
    <w:rsid w:val="004A1FC1"/>
    <w:rsid w:val="004C2365"/>
    <w:rsid w:val="004F6048"/>
    <w:rsid w:val="0050489E"/>
    <w:rsid w:val="00551C2B"/>
    <w:rsid w:val="00562982"/>
    <w:rsid w:val="0057415E"/>
    <w:rsid w:val="00576E5C"/>
    <w:rsid w:val="005813FF"/>
    <w:rsid w:val="00596546"/>
    <w:rsid w:val="005A1EDD"/>
    <w:rsid w:val="005C1E1F"/>
    <w:rsid w:val="006130DE"/>
    <w:rsid w:val="00614F91"/>
    <w:rsid w:val="00624C5F"/>
    <w:rsid w:val="006476E6"/>
    <w:rsid w:val="00663AD5"/>
    <w:rsid w:val="00666FD1"/>
    <w:rsid w:val="0067065A"/>
    <w:rsid w:val="00670B24"/>
    <w:rsid w:val="00683596"/>
    <w:rsid w:val="006A482F"/>
    <w:rsid w:val="006B41F0"/>
    <w:rsid w:val="006F0222"/>
    <w:rsid w:val="0070785A"/>
    <w:rsid w:val="007410F5"/>
    <w:rsid w:val="00742725"/>
    <w:rsid w:val="007608BE"/>
    <w:rsid w:val="0077072F"/>
    <w:rsid w:val="00780737"/>
    <w:rsid w:val="00781942"/>
    <w:rsid w:val="00781D36"/>
    <w:rsid w:val="007A68C0"/>
    <w:rsid w:val="007C08C8"/>
    <w:rsid w:val="007C6330"/>
    <w:rsid w:val="00801890"/>
    <w:rsid w:val="00802380"/>
    <w:rsid w:val="00816F98"/>
    <w:rsid w:val="00837150"/>
    <w:rsid w:val="00886E50"/>
    <w:rsid w:val="008B0A6C"/>
    <w:rsid w:val="008B2D13"/>
    <w:rsid w:val="008B3EC8"/>
    <w:rsid w:val="008B6A7E"/>
    <w:rsid w:val="008C5736"/>
    <w:rsid w:val="008F6FBC"/>
    <w:rsid w:val="009070C6"/>
    <w:rsid w:val="009407BF"/>
    <w:rsid w:val="00942B96"/>
    <w:rsid w:val="00944B35"/>
    <w:rsid w:val="00945C68"/>
    <w:rsid w:val="00957097"/>
    <w:rsid w:val="009918C1"/>
    <w:rsid w:val="00995014"/>
    <w:rsid w:val="00996956"/>
    <w:rsid w:val="009A239B"/>
    <w:rsid w:val="009B7969"/>
    <w:rsid w:val="009E53E9"/>
    <w:rsid w:val="00A011FD"/>
    <w:rsid w:val="00A175EA"/>
    <w:rsid w:val="00A471B6"/>
    <w:rsid w:val="00A563F5"/>
    <w:rsid w:val="00A624E4"/>
    <w:rsid w:val="00A872C7"/>
    <w:rsid w:val="00A956A1"/>
    <w:rsid w:val="00AA2BD3"/>
    <w:rsid w:val="00AA54BB"/>
    <w:rsid w:val="00AC24EE"/>
    <w:rsid w:val="00AD525E"/>
    <w:rsid w:val="00B01348"/>
    <w:rsid w:val="00B015D8"/>
    <w:rsid w:val="00B01764"/>
    <w:rsid w:val="00B17FA6"/>
    <w:rsid w:val="00B344E4"/>
    <w:rsid w:val="00B75721"/>
    <w:rsid w:val="00B80D2C"/>
    <w:rsid w:val="00B847CC"/>
    <w:rsid w:val="00BA2492"/>
    <w:rsid w:val="00BB5BD0"/>
    <w:rsid w:val="00BD4350"/>
    <w:rsid w:val="00C65DAB"/>
    <w:rsid w:val="00C71129"/>
    <w:rsid w:val="00C902E9"/>
    <w:rsid w:val="00CA2252"/>
    <w:rsid w:val="00CB2D67"/>
    <w:rsid w:val="00CC3791"/>
    <w:rsid w:val="00CE3021"/>
    <w:rsid w:val="00CE3246"/>
    <w:rsid w:val="00D00C8A"/>
    <w:rsid w:val="00D23E78"/>
    <w:rsid w:val="00D33950"/>
    <w:rsid w:val="00D44D37"/>
    <w:rsid w:val="00D64F53"/>
    <w:rsid w:val="00D94199"/>
    <w:rsid w:val="00DA7987"/>
    <w:rsid w:val="00DD55E6"/>
    <w:rsid w:val="00DF676C"/>
    <w:rsid w:val="00E139D3"/>
    <w:rsid w:val="00E16A25"/>
    <w:rsid w:val="00E32AC7"/>
    <w:rsid w:val="00E54EC9"/>
    <w:rsid w:val="00EA16A2"/>
    <w:rsid w:val="00EB1CFC"/>
    <w:rsid w:val="00ED4370"/>
    <w:rsid w:val="00EE0BE9"/>
    <w:rsid w:val="00F44624"/>
    <w:rsid w:val="00F61666"/>
    <w:rsid w:val="00F8563B"/>
    <w:rsid w:val="00FA5C87"/>
    <w:rsid w:val="00FA61CA"/>
    <w:rsid w:val="00FB3564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1D6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5C1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ealkiri3Mrk">
    <w:name w:val="Pealkiri 3 Märk"/>
    <w:basedOn w:val="Liguvaikefont"/>
    <w:link w:val="Pealkiri3"/>
    <w:uiPriority w:val="9"/>
    <w:rsid w:val="001D69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3</cp:revision>
  <cp:lastPrinted>2022-05-12T08:16:00Z</cp:lastPrinted>
  <dcterms:created xsi:type="dcterms:W3CDTF">2022-05-13T12:09:00Z</dcterms:created>
  <dcterms:modified xsi:type="dcterms:W3CDTF">2022-05-13T12:11:00Z</dcterms:modified>
</cp:coreProperties>
</file>